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3A867805" w:rsidR="00851408" w:rsidRPr="00D3394F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3394F">
        <w:rPr>
          <w:b/>
          <w:sz w:val="22"/>
          <w:szCs w:val="22"/>
        </w:rPr>
        <w:t>Professor</w:t>
      </w:r>
      <w:r w:rsidR="005A57B8" w:rsidRPr="00D3394F">
        <w:rPr>
          <w:b/>
          <w:sz w:val="22"/>
          <w:szCs w:val="22"/>
        </w:rPr>
        <w:t>(a)</w:t>
      </w:r>
      <w:r w:rsidR="00851408" w:rsidRPr="00D3394F">
        <w:rPr>
          <w:b/>
          <w:sz w:val="22"/>
          <w:szCs w:val="22"/>
        </w:rPr>
        <w:t xml:space="preserve">: </w:t>
      </w:r>
      <w:r w:rsidRPr="00D3394F">
        <w:rPr>
          <w:b/>
          <w:sz w:val="22"/>
          <w:szCs w:val="22"/>
        </w:rPr>
        <w:t xml:space="preserve"> </w:t>
      </w:r>
      <w:proofErr w:type="spellStart"/>
      <w:r w:rsidR="00D3394F" w:rsidRPr="00D3394F">
        <w:rPr>
          <w:b/>
          <w:sz w:val="22"/>
          <w:szCs w:val="22"/>
        </w:rPr>
        <w:t>Kellen</w:t>
      </w:r>
      <w:proofErr w:type="spellEnd"/>
      <w:r w:rsidR="00D3394F" w:rsidRPr="00D3394F">
        <w:rPr>
          <w:b/>
          <w:sz w:val="22"/>
          <w:szCs w:val="22"/>
        </w:rPr>
        <w:t xml:space="preserve"> Sampaio </w:t>
      </w:r>
      <w:r w:rsidR="00B97E89" w:rsidRPr="00D3394F">
        <w:rPr>
          <w:b/>
          <w:sz w:val="22"/>
          <w:szCs w:val="22"/>
        </w:rPr>
        <w:t xml:space="preserve">      </w:t>
      </w:r>
      <w:r w:rsidR="00796CE5" w:rsidRPr="00D3394F">
        <w:rPr>
          <w:b/>
          <w:sz w:val="22"/>
          <w:szCs w:val="22"/>
        </w:rPr>
        <w:t xml:space="preserve"> </w:t>
      </w:r>
      <w:r w:rsidR="003F5C6A" w:rsidRPr="00D3394F">
        <w:rPr>
          <w:b/>
          <w:sz w:val="22"/>
          <w:szCs w:val="22"/>
        </w:rPr>
        <w:t xml:space="preserve"> </w:t>
      </w:r>
      <w:r w:rsidRPr="00D3394F">
        <w:rPr>
          <w:b/>
          <w:sz w:val="22"/>
          <w:szCs w:val="22"/>
        </w:rPr>
        <w:t xml:space="preserve"> </w:t>
      </w:r>
      <w:r w:rsidR="00D3394F" w:rsidRPr="00D3394F">
        <w:rPr>
          <w:b/>
          <w:sz w:val="22"/>
          <w:szCs w:val="22"/>
        </w:rPr>
        <w:t>8</w:t>
      </w:r>
      <w:r w:rsidR="00851408" w:rsidRPr="00D3394F">
        <w:rPr>
          <w:b/>
          <w:sz w:val="22"/>
          <w:szCs w:val="22"/>
          <w:u w:val="single"/>
          <w:vertAlign w:val="superscript"/>
        </w:rPr>
        <w:t>o</w:t>
      </w:r>
      <w:r w:rsidR="00851408" w:rsidRPr="00D3394F">
        <w:rPr>
          <w:b/>
          <w:sz w:val="22"/>
          <w:szCs w:val="22"/>
        </w:rPr>
        <w:t xml:space="preserve"> A</w:t>
      </w:r>
      <w:r w:rsidR="003748A1" w:rsidRPr="00D3394F">
        <w:rPr>
          <w:b/>
          <w:sz w:val="22"/>
          <w:szCs w:val="22"/>
        </w:rPr>
        <w:t>no</w:t>
      </w:r>
      <w:r w:rsidR="00851408" w:rsidRPr="00D3394F">
        <w:rPr>
          <w:b/>
          <w:sz w:val="22"/>
          <w:szCs w:val="22"/>
        </w:rPr>
        <w:t xml:space="preserve"> do Ensino</w:t>
      </w:r>
      <w:r w:rsidR="0064540C" w:rsidRPr="00D3394F">
        <w:rPr>
          <w:b/>
          <w:sz w:val="22"/>
          <w:szCs w:val="22"/>
        </w:rPr>
        <w:t xml:space="preserve"> Fundamental II </w:t>
      </w:r>
      <w:r w:rsidR="00B26614" w:rsidRPr="00D3394F">
        <w:rPr>
          <w:b/>
          <w:sz w:val="22"/>
          <w:szCs w:val="22"/>
        </w:rPr>
        <w:t xml:space="preserve">  </w:t>
      </w:r>
      <w:r w:rsidR="00D974A4" w:rsidRPr="00D3394F">
        <w:rPr>
          <w:b/>
          <w:sz w:val="22"/>
          <w:szCs w:val="22"/>
        </w:rPr>
        <w:t xml:space="preserve">  </w:t>
      </w:r>
      <w:r w:rsidR="00374337" w:rsidRPr="00D3394F">
        <w:rPr>
          <w:b/>
          <w:sz w:val="22"/>
          <w:szCs w:val="22"/>
        </w:rPr>
        <w:t>Turma: _</w:t>
      </w:r>
      <w:r w:rsidR="00C6084C" w:rsidRPr="00D3394F">
        <w:rPr>
          <w:b/>
          <w:sz w:val="22"/>
          <w:szCs w:val="22"/>
        </w:rPr>
        <w:t>___</w:t>
      </w:r>
      <w:r w:rsidR="00374337" w:rsidRPr="00D3394F">
        <w:rPr>
          <w:b/>
          <w:sz w:val="22"/>
          <w:szCs w:val="22"/>
        </w:rPr>
        <w:t>_</w:t>
      </w:r>
      <w:r w:rsidR="0064540C" w:rsidRPr="00D3394F">
        <w:rPr>
          <w:b/>
          <w:sz w:val="22"/>
          <w:szCs w:val="22"/>
        </w:rPr>
        <w:t xml:space="preserve">   </w:t>
      </w:r>
    </w:p>
    <w:p w14:paraId="237AFB64" w14:textId="2D2E8195" w:rsidR="00A710D3" w:rsidRPr="00D3394F" w:rsidRDefault="00DD605C" w:rsidP="00260050">
      <w:pPr>
        <w:spacing w:line="360" w:lineRule="auto"/>
        <w:jc w:val="center"/>
      </w:pPr>
      <w:r w:rsidRPr="00D3394F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71E64E7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</w:t>
                              </w:r>
                              <w:r w:rsidR="00E23CAA" w:rsidRPr="002222D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</w:t>
                              </w:r>
                              <w:r w:rsidR="002222DF" w:rsidRPr="002222D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S SOBRE O GÊNERO NARRATIVA DE ENIGMA /POLICIAL -</w:t>
                              </w:r>
                              <w:r w:rsidR="00B62F2E" w:rsidRPr="002222D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1º </w:t>
                              </w:r>
                              <w:r w:rsidR="00AE0445" w:rsidRPr="002222D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 w:rsidRPr="002222D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2222D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2222DF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71E64E7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</w:t>
                        </w:r>
                        <w:r w:rsidR="00E23CAA" w:rsidRPr="002222DF">
                          <w:rPr>
                            <w:rFonts w:ascii="Franklin Gothic Medium" w:hAnsi="Franklin Gothic Medium" w:cs="Arial"/>
                            <w:b/>
                          </w:rPr>
                          <w:t>ATIVIDADE</w:t>
                        </w:r>
                        <w:r w:rsidR="002222DF" w:rsidRPr="002222DF">
                          <w:rPr>
                            <w:rFonts w:ascii="Franklin Gothic Medium" w:hAnsi="Franklin Gothic Medium" w:cs="Arial"/>
                            <w:b/>
                          </w:rPr>
                          <w:t>S SOBRE O GÊNERO NARRATIVA DE ENIGMA /POLICIAL -</w:t>
                        </w:r>
                        <w:r w:rsidR="00B62F2E" w:rsidRPr="002222D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1º </w:t>
                        </w:r>
                        <w:r w:rsidR="00AE0445" w:rsidRPr="002222DF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 w:rsidRPr="002222D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2222D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2222DF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Pr="00D3394F" w:rsidRDefault="00260050" w:rsidP="00260050">
      <w:pPr>
        <w:spacing w:line="360" w:lineRule="auto"/>
        <w:jc w:val="center"/>
      </w:pPr>
    </w:p>
    <w:p w14:paraId="63658AB6" w14:textId="3520D238" w:rsidR="002222DF" w:rsidRPr="002222DF" w:rsidRDefault="002222DF" w:rsidP="002222DF">
      <w:pPr>
        <w:pStyle w:val="NormalWeb"/>
        <w:shd w:val="clear" w:color="auto" w:fill="FFFFFF"/>
        <w:ind w:firstLine="284"/>
        <w:rPr>
          <w:rStyle w:val="Forte"/>
          <w:b w:val="0"/>
          <w:bCs w:val="0"/>
          <w:color w:val="222222"/>
        </w:rPr>
      </w:pPr>
      <w:r w:rsidRPr="002222DF">
        <w:rPr>
          <w:rStyle w:val="Forte"/>
          <w:b w:val="0"/>
          <w:bCs w:val="0"/>
          <w:color w:val="222222"/>
        </w:rPr>
        <w:t xml:space="preserve">Leia o texto abaixo e responda às questões. </w:t>
      </w:r>
    </w:p>
    <w:p w14:paraId="3EB70FE2" w14:textId="705CC2CE" w:rsidR="00D3394F" w:rsidRDefault="00D3394F" w:rsidP="002222D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color w:val="222222"/>
        </w:rPr>
      </w:pPr>
      <w:r w:rsidRPr="002222DF">
        <w:rPr>
          <w:rStyle w:val="Forte"/>
          <w:color w:val="222222"/>
        </w:rPr>
        <w:t>O Mistério da Casa da Colina</w:t>
      </w:r>
    </w:p>
    <w:p w14:paraId="31AA5F7C" w14:textId="77777777" w:rsidR="002222DF" w:rsidRPr="002222DF" w:rsidRDefault="002222DF" w:rsidP="002222D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</w:p>
    <w:p w14:paraId="0FE93609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A cidade de Vale Sereno nunca tinha visto algo assim.</w:t>
      </w:r>
    </w:p>
    <w:p w14:paraId="00CA9E16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A antiga Casa da Colina, abandonada há anos, finalmente seria reformada. O dono, senhor Álvaro Menezes, um empresário conhecido na região, havia decidido transformá-la em um centro cultural. Mas, dois dias antes da inauguração, ele foi encontrado sem vida em seu escritório.</w:t>
      </w:r>
    </w:p>
    <w:p w14:paraId="781F68E9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A notícia se espalhou rápido. Não havia sinais de arrombamento. A porta estava trancada por dentro. A janela, fechada. Sobre a mesa, apenas uma xícara de chá pela metade e um bilhete com três palavras:</w:t>
      </w:r>
    </w:p>
    <w:p w14:paraId="6808B851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“Eu avisei você.”</w:t>
      </w:r>
    </w:p>
    <w:p w14:paraId="3193E29A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A polícia iniciou as investigações, mas quem mais se interessou pelo caso foi Júlia, de 13 anos, filha da jornalista local. Curiosa e observadora, ela já tinha ajudado a mãe em pequenas matérias da escola.</w:t>
      </w:r>
    </w:p>
    <w:p w14:paraId="11690C5C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222222"/>
        </w:rPr>
      </w:pPr>
      <w:r w:rsidRPr="002222DF">
        <w:rPr>
          <w:color w:val="222222"/>
        </w:rPr>
        <w:t>— Se a porta estava trancada por dentro, então quem fez isso já estava lá — disse Júlia, pensando alto.</w:t>
      </w:r>
    </w:p>
    <w:p w14:paraId="060BD3CE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Ela descobriu que, naquela noite, quatro pessoas haviam visitado o senhor Álvaro:</w:t>
      </w:r>
    </w:p>
    <w:p w14:paraId="0EC94A06" w14:textId="77777777" w:rsidR="00D3394F" w:rsidRPr="002222DF" w:rsidRDefault="00D3394F" w:rsidP="002222D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45"/>
        <w:rPr>
          <w:color w:val="222222"/>
        </w:rPr>
      </w:pPr>
      <w:r w:rsidRPr="002222DF">
        <w:rPr>
          <w:color w:val="222222"/>
        </w:rPr>
        <w:t>Renato, o arquiteto da reforma.</w:t>
      </w:r>
    </w:p>
    <w:p w14:paraId="5B2986E5" w14:textId="77777777" w:rsidR="00D3394F" w:rsidRPr="002222DF" w:rsidRDefault="00D3394F" w:rsidP="002222D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45"/>
        <w:rPr>
          <w:color w:val="222222"/>
        </w:rPr>
      </w:pPr>
      <w:r w:rsidRPr="002222DF">
        <w:rPr>
          <w:color w:val="222222"/>
        </w:rPr>
        <w:t>Dona Celeste, vizinha antiga da casa.</w:t>
      </w:r>
    </w:p>
    <w:p w14:paraId="6328DA4D" w14:textId="77777777" w:rsidR="00D3394F" w:rsidRPr="002222DF" w:rsidRDefault="00D3394F" w:rsidP="002222D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45"/>
        <w:rPr>
          <w:color w:val="222222"/>
        </w:rPr>
      </w:pPr>
      <w:r w:rsidRPr="002222DF">
        <w:rPr>
          <w:color w:val="222222"/>
        </w:rPr>
        <w:t>Maurício, sócio do empresário.</w:t>
      </w:r>
    </w:p>
    <w:p w14:paraId="314BB761" w14:textId="77777777" w:rsidR="00D3394F" w:rsidRPr="002222DF" w:rsidRDefault="00D3394F" w:rsidP="002222D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945"/>
        <w:rPr>
          <w:color w:val="222222"/>
        </w:rPr>
      </w:pPr>
      <w:r w:rsidRPr="002222DF">
        <w:rPr>
          <w:color w:val="222222"/>
        </w:rPr>
        <w:t>Clara, sobrinha do senhor Álvaro.</w:t>
      </w:r>
    </w:p>
    <w:p w14:paraId="40C6E44C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Cada um tinha um motivo para discutir com ele.</w:t>
      </w:r>
    </w:p>
    <w:p w14:paraId="29310C35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left="585"/>
        <w:rPr>
          <w:color w:val="222222"/>
        </w:rPr>
      </w:pPr>
      <w:r w:rsidRPr="002222DF">
        <w:rPr>
          <w:color w:val="222222"/>
        </w:rPr>
        <w:t>Renato estava irritado porque o pagamento estava atrasado.</w:t>
      </w:r>
      <w:r w:rsidRPr="002222DF">
        <w:rPr>
          <w:color w:val="222222"/>
        </w:rPr>
        <w:br/>
        <w:t>Dona Celeste não queria o movimento de pessoas na rua tranquila.</w:t>
      </w:r>
      <w:r w:rsidRPr="002222DF">
        <w:rPr>
          <w:color w:val="222222"/>
        </w:rPr>
        <w:br/>
        <w:t>Maurício havia brigado por causa de dinheiro.</w:t>
      </w:r>
      <w:r w:rsidRPr="002222DF">
        <w:rPr>
          <w:color w:val="222222"/>
        </w:rPr>
        <w:br/>
        <w:t>E Clara descobrira que poderia não herdar nada.</w:t>
      </w:r>
    </w:p>
    <w:p w14:paraId="59AE0380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Júlia decidiu analisar os detalhes.</w:t>
      </w:r>
    </w:p>
    <w:p w14:paraId="03C932D3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Primeiro: a xícara de chá. O senhor Álvaro sempre tomava café à noite — isso era conhecido por todos. Quem levou o chá para ele sabia que ele não perceberia o gosto diferente.</w:t>
      </w:r>
    </w:p>
    <w:p w14:paraId="58AF7CA7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Segundo: o bilhete. A caligrafia parecia tremida, mas Júlia notou algo curioso ao observar uma foto ampliada no jornal: as letras eram muito bem desenhadas para alguém em seus últimos momentos.</w:t>
      </w:r>
    </w:p>
    <w:p w14:paraId="5F4DEEC1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— Foi escrito antes — concluiu.</w:t>
      </w:r>
    </w:p>
    <w:p w14:paraId="4BCD4505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No dia seguinte, Júlia visitou a Casa da Colina com sua mãe. Enquanto os policiais conversavam, ela percebeu algo estranho no tapete perto da estante: marcas leves de arrasto.</w:t>
      </w:r>
    </w:p>
    <w:p w14:paraId="1CDDA1AB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A estante escondia uma pequena porta lateral que dava para o corredor externo. Não estava trancada.</w:t>
      </w:r>
    </w:p>
    <w:p w14:paraId="7D8FD038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— Então não era um quarto fechado — murmurou.</w:t>
      </w:r>
    </w:p>
    <w:p w14:paraId="1133EFE7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Mais tarde, conversando com os suspeitos, Júlia fez uma pergunta simples:</w:t>
      </w:r>
    </w:p>
    <w:p w14:paraId="108738A1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— Quem preparou o chá?</w:t>
      </w:r>
    </w:p>
    <w:p w14:paraId="2E942572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Todos negaram.</w:t>
      </w:r>
    </w:p>
    <w:p w14:paraId="046D5FA8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Mas Clara hesitou por um segundo.</w:t>
      </w:r>
    </w:p>
    <w:p w14:paraId="72FB7051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Júlia descobriu que Clara trabalhava meio período em uma loja de produtos naturais e conhecia ervas que podiam causar problemas no coração sem deixar sinais óbvios.</w:t>
      </w:r>
    </w:p>
    <w:p w14:paraId="3310CDC9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Além disso, foi ela quem encontrou o corpo na manhã seguinte.</w:t>
      </w:r>
    </w:p>
    <w:p w14:paraId="26B36353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— Você escreveu o bilhete antes, para parecer ameaça — disse Júlia, firme, quando a polícia reuniu todos novamente. — E saiu pela porta lateral escondida atrás da estante.</w:t>
      </w:r>
    </w:p>
    <w:p w14:paraId="4AF62FAF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Clara começou a chorar.</w:t>
      </w:r>
    </w:p>
    <w:p w14:paraId="61901FD1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Ela admitiu que discutira com o tio naquela noite. Estava com medo de ficar sem nada, cheia de dívidas. Em um momento de desespero, tomou uma decisão terrível.</w:t>
      </w:r>
    </w:p>
    <w:p w14:paraId="71218D8F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A polícia a levou sob custódia.</w:t>
      </w:r>
    </w:p>
    <w:p w14:paraId="2F4091B9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lastRenderedPageBreak/>
        <w:t>Dias depois, Vale Sereno ainda comentava o caso. A Casa da Colina permaneceu fechada, silenciosa no alto da colina.</w:t>
      </w:r>
    </w:p>
    <w:p w14:paraId="5B2339E7" w14:textId="77777777" w:rsidR="00D3394F" w:rsidRPr="002222D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  <w:rPr>
          <w:color w:val="222222"/>
        </w:rPr>
      </w:pPr>
      <w:r w:rsidRPr="002222DF">
        <w:rPr>
          <w:color w:val="222222"/>
        </w:rPr>
        <w:t>E Júlia aprendeu algo importante: às vezes, o maior mistério não é descobrir quem fez, mas entender como alguém chega a esse ponto.</w:t>
      </w:r>
    </w:p>
    <w:p w14:paraId="5F5138F3" w14:textId="44F9CF38" w:rsidR="00D3394F" w:rsidRDefault="00D3394F" w:rsidP="002222DF">
      <w:pPr>
        <w:pStyle w:val="NormalWeb"/>
        <w:shd w:val="clear" w:color="auto" w:fill="FFFFFF"/>
        <w:spacing w:before="0" w:beforeAutospacing="0" w:after="0" w:afterAutospacing="0"/>
        <w:ind w:firstLine="585"/>
      </w:pPr>
      <w:r w:rsidRPr="002222DF">
        <w:rPr>
          <w:color w:val="222222"/>
        </w:rPr>
        <w:t>Enquanto olhava a casa pela última vez, ela sentiu que aquele não seria o último enigma que cruzaria seu caminho.</w:t>
      </w:r>
    </w:p>
    <w:p w14:paraId="4DE9D1D0" w14:textId="786E9291" w:rsidR="002222DF" w:rsidRDefault="002222DF" w:rsidP="002222DF">
      <w:pPr>
        <w:pStyle w:val="NormalWeb"/>
        <w:spacing w:before="0" w:beforeAutospacing="0" w:after="0" w:afterAutospacing="0"/>
      </w:pPr>
      <w:r>
        <w:t xml:space="preserve">1. </w:t>
      </w:r>
      <w:r>
        <w:t>O texto “O Mistério da Casa da Colina” pertence a qual gênero textual?</w:t>
      </w:r>
    </w:p>
    <w:p w14:paraId="1E23001E" w14:textId="5F4A2D78" w:rsidR="002222DF" w:rsidRDefault="002222DF" w:rsidP="002222DF">
      <w:pPr>
        <w:pStyle w:val="NormalWeb"/>
        <w:spacing w:before="0" w:beforeAutospacing="0" w:after="0" w:afterAutospacing="0"/>
      </w:pPr>
      <w:r>
        <w:t>a) Reportagem policial</w:t>
      </w:r>
      <w:r>
        <w:br/>
        <w:t>b) Conto de mistério/enigma</w:t>
      </w:r>
      <w:r>
        <w:br/>
        <w:t>c) Notícia jornalística</w:t>
      </w:r>
      <w:r>
        <w:br/>
        <w:t>d) Crônica narrativa</w:t>
      </w:r>
    </w:p>
    <w:p w14:paraId="3BBF43A3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7E699CBC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2.</w:t>
      </w:r>
      <w:r>
        <w:t xml:space="preserve"> Assinale a alternativa que apresenta uma característica que comprova o gênero do texto:</w:t>
      </w:r>
    </w:p>
    <w:p w14:paraId="34AEC4B8" w14:textId="3392A566" w:rsidR="002222DF" w:rsidRDefault="002222DF" w:rsidP="002222DF">
      <w:pPr>
        <w:pStyle w:val="NormalWeb"/>
        <w:spacing w:before="0" w:beforeAutospacing="0" w:after="0" w:afterAutospacing="0"/>
      </w:pPr>
      <w:r>
        <w:t>a) Linguagem técnica e dados estatísticos.</w:t>
      </w:r>
      <w:r>
        <w:br/>
        <w:t>b) Presença de personagens, suspense e solução de um enigma.</w:t>
      </w:r>
      <w:r>
        <w:br/>
        <w:t>c) Relato fiel de um fato real com fontes oficiais.</w:t>
      </w:r>
      <w:r>
        <w:br/>
        <w:t>d) Opinião explícita do autor sobre o crime.</w:t>
      </w:r>
    </w:p>
    <w:p w14:paraId="1BE00416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17D8B61D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3.</w:t>
      </w:r>
      <w:r>
        <w:t xml:space="preserve"> O elemento central que estrutura a narrativa é:</w:t>
      </w:r>
    </w:p>
    <w:p w14:paraId="6FCF2A75" w14:textId="7C098526" w:rsidR="002222DF" w:rsidRDefault="002222DF" w:rsidP="002222DF">
      <w:pPr>
        <w:pStyle w:val="NormalWeb"/>
        <w:spacing w:before="0" w:beforeAutospacing="0" w:after="0" w:afterAutospacing="0"/>
      </w:pPr>
      <w:r>
        <w:t>a) A reforma da casa.</w:t>
      </w:r>
      <w:r>
        <w:br/>
        <w:t>b) A história da cidade.</w:t>
      </w:r>
      <w:r>
        <w:br/>
        <w:t>c) A investigação de um crime misterioso.</w:t>
      </w:r>
      <w:r>
        <w:br/>
        <w:t>d) A relação entre mãe e filha.</w:t>
      </w:r>
    </w:p>
    <w:p w14:paraId="1445F5BF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364E46F4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4.</w:t>
      </w:r>
      <w:r>
        <w:t xml:space="preserve"> O narrador da história é:</w:t>
      </w:r>
    </w:p>
    <w:p w14:paraId="7404BC3B" w14:textId="5AF16C70" w:rsidR="002222DF" w:rsidRDefault="002222DF" w:rsidP="002222DF">
      <w:pPr>
        <w:pStyle w:val="NormalWeb"/>
        <w:spacing w:before="0" w:beforeAutospacing="0" w:after="0" w:afterAutospacing="0"/>
      </w:pPr>
      <w:r>
        <w:t>a) Narrador-personagem</w:t>
      </w:r>
      <w:r>
        <w:br/>
        <w:t>b) Narrador-observador em 1ª pessoa</w:t>
      </w:r>
      <w:r>
        <w:br/>
        <w:t>c) Narrador em 3ª pessoa</w:t>
      </w:r>
      <w:r>
        <w:br/>
        <w:t>d) Narrador-testemunha participante</w:t>
      </w:r>
    </w:p>
    <w:p w14:paraId="7AD9EC89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068863BF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5.</w:t>
      </w:r>
      <w:r>
        <w:t xml:space="preserve"> Retire do texto um trecho que comprove o tipo de narrador identificado na questão anterior.</w:t>
      </w:r>
    </w:p>
    <w:p w14:paraId="39675182" w14:textId="22BD6085" w:rsidR="002222DF" w:rsidRDefault="002222DF" w:rsidP="002222D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666E53F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6.</w:t>
      </w:r>
      <w:r>
        <w:t xml:space="preserve"> O foco narrativo predominante no texto é:</w:t>
      </w:r>
    </w:p>
    <w:p w14:paraId="3475499A" w14:textId="15543A89" w:rsidR="002222DF" w:rsidRDefault="002222DF" w:rsidP="002222DF">
      <w:pPr>
        <w:pStyle w:val="NormalWeb"/>
        <w:spacing w:before="0" w:beforeAutospacing="0" w:after="0" w:afterAutospacing="0"/>
      </w:pPr>
      <w:r>
        <w:t>a) 1ª pessoa (eu)</w:t>
      </w:r>
      <w:r>
        <w:br/>
        <w:t>b) 2ª pessoa (tu/você)</w:t>
      </w:r>
      <w:r>
        <w:br/>
        <w:t>c) 3ª pessoa (ele/ela)</w:t>
      </w:r>
      <w:r>
        <w:br/>
        <w:t>d) Narrativa mista</w:t>
      </w:r>
    </w:p>
    <w:p w14:paraId="5B56497F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062E4B10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7.</w:t>
      </w:r>
      <w:r>
        <w:t xml:space="preserve"> O narrador demonstra conhecimento dos acontecimentos e dos pensamentos das personagens. Isso caracteriza:</w:t>
      </w:r>
    </w:p>
    <w:p w14:paraId="39025E95" w14:textId="184E8207" w:rsidR="002222DF" w:rsidRDefault="002222DF" w:rsidP="002222DF">
      <w:pPr>
        <w:pStyle w:val="NormalWeb"/>
        <w:spacing w:before="0" w:beforeAutospacing="0" w:after="0" w:afterAutospacing="0"/>
      </w:pPr>
      <w:r>
        <w:t>a) Foco narrativo externo limitado</w:t>
      </w:r>
      <w:r>
        <w:br/>
        <w:t>b) Narrador onisciente</w:t>
      </w:r>
      <w:r>
        <w:br/>
        <w:t>c) Narrador-personagem</w:t>
      </w:r>
      <w:r>
        <w:br/>
        <w:t>d) Foco narrativo dramático</w:t>
      </w:r>
    </w:p>
    <w:p w14:paraId="16DF07CF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1A3B1615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8.</w:t>
      </w:r>
      <w:r>
        <w:t xml:space="preserve"> No trecho:</w:t>
      </w:r>
      <w:r>
        <w:br/>
        <w:t>“</w:t>
      </w:r>
      <w:r>
        <w:rPr>
          <w:rStyle w:val="Forte"/>
        </w:rPr>
        <w:t>Mas</w:t>
      </w:r>
      <w:r>
        <w:t>, dois dias antes da inauguração, ele foi encontrado sem vida.”</w:t>
      </w:r>
      <w:r>
        <w:br/>
        <w:t>O conectivo “mas” estabelece ideia de:</w:t>
      </w:r>
    </w:p>
    <w:p w14:paraId="67CAD41B" w14:textId="77777777" w:rsidR="002222DF" w:rsidRDefault="002222DF" w:rsidP="002222DF">
      <w:pPr>
        <w:pStyle w:val="NormalWeb"/>
        <w:spacing w:before="0" w:beforeAutospacing="0" w:after="0" w:afterAutospacing="0"/>
      </w:pPr>
      <w:r>
        <w:t>a) Causa</w:t>
      </w:r>
      <w:r>
        <w:br/>
        <w:t>b) Consequência</w:t>
      </w:r>
      <w:r>
        <w:br/>
        <w:t>c) Oposição/contraste</w:t>
      </w:r>
      <w:r>
        <w:br/>
        <w:t>d) Explicação</w:t>
      </w:r>
    </w:p>
    <w:p w14:paraId="5E0AD472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lastRenderedPageBreak/>
        <w:t>9.</w:t>
      </w:r>
      <w:r>
        <w:t xml:space="preserve"> No trecho:</w:t>
      </w:r>
      <w:r>
        <w:br/>
        <w:t>“</w:t>
      </w:r>
      <w:r>
        <w:rPr>
          <w:rStyle w:val="Forte"/>
        </w:rPr>
        <w:t>Além disso</w:t>
      </w:r>
      <w:r>
        <w:t>, foi ela quem encontrou o corpo na manhã seguinte.”</w:t>
      </w:r>
      <w:r>
        <w:br/>
        <w:t>O conectivo “além disso” indica:</w:t>
      </w:r>
    </w:p>
    <w:p w14:paraId="6084FF17" w14:textId="053B4BB2" w:rsidR="002222DF" w:rsidRDefault="002222DF" w:rsidP="002222DF">
      <w:pPr>
        <w:pStyle w:val="NormalWeb"/>
        <w:spacing w:before="0" w:beforeAutospacing="0" w:after="0" w:afterAutospacing="0"/>
      </w:pPr>
      <w:r>
        <w:t>a) Conclusão</w:t>
      </w:r>
      <w:r>
        <w:br/>
        <w:t>b) Acréscimo de informação</w:t>
      </w:r>
      <w:r>
        <w:br/>
        <w:t>c) Alternativa</w:t>
      </w:r>
      <w:r>
        <w:br/>
        <w:t>d) Tempo</w:t>
      </w:r>
    </w:p>
    <w:p w14:paraId="4ED3A7AE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17C2E2A3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10.</w:t>
      </w:r>
      <w:r>
        <w:t xml:space="preserve"> No trecho:</w:t>
      </w:r>
      <w:r>
        <w:br/>
        <w:t>“</w:t>
      </w:r>
      <w:r>
        <w:rPr>
          <w:rStyle w:val="Forte"/>
        </w:rPr>
        <w:t>Enquanto</w:t>
      </w:r>
      <w:r>
        <w:t xml:space="preserve"> os policiais conversavam, ela percebeu algo estranho...”</w:t>
      </w:r>
      <w:r>
        <w:br/>
        <w:t>O conectivo “enquanto” expressa ideia de:</w:t>
      </w:r>
    </w:p>
    <w:p w14:paraId="2A7D43E9" w14:textId="28D4AB02" w:rsidR="002222DF" w:rsidRDefault="002222DF" w:rsidP="002222DF">
      <w:pPr>
        <w:pStyle w:val="NormalWeb"/>
        <w:spacing w:before="0" w:beforeAutospacing="0" w:after="0" w:afterAutospacing="0"/>
      </w:pPr>
      <w:r>
        <w:t>a) Condição</w:t>
      </w:r>
      <w:r>
        <w:br/>
        <w:t>b) Comparação</w:t>
      </w:r>
      <w:r>
        <w:br/>
        <w:t>c) Tempo simultâneo</w:t>
      </w:r>
      <w:r>
        <w:br/>
        <w:t>d) Finalidade</w:t>
      </w:r>
    </w:p>
    <w:p w14:paraId="01B13BAE" w14:textId="77777777" w:rsidR="002222DF" w:rsidRDefault="002222DF" w:rsidP="002222DF">
      <w:pPr>
        <w:pStyle w:val="NormalWeb"/>
        <w:spacing w:before="0" w:beforeAutospacing="0" w:after="0" w:afterAutospacing="0"/>
      </w:pPr>
    </w:p>
    <w:p w14:paraId="420731FF" w14:textId="4EB71303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11.</w:t>
      </w:r>
      <w:r>
        <w:t xml:space="preserve"> Explique por que o fato de o senhor Álvaro tomar café à noite foi um detalhe importante para a investigação.</w:t>
      </w:r>
    </w:p>
    <w:p w14:paraId="60614815" w14:textId="4B361130" w:rsidR="002222DF" w:rsidRDefault="002222DF" w:rsidP="002222DF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</w:t>
      </w:r>
    </w:p>
    <w:p w14:paraId="48D56C5C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12.</w:t>
      </w:r>
      <w:r>
        <w:t xml:space="preserve"> O que levou Júlia a desconfiar que o bilhete não havia sido escrito nos últimos momentos da vítima?</w:t>
      </w:r>
    </w:p>
    <w:p w14:paraId="12DD3302" w14:textId="3E9DEA66" w:rsidR="002222DF" w:rsidRDefault="002222DF" w:rsidP="002222DF">
      <w:pPr>
        <w:pStyle w:val="NormalWeb"/>
        <w:spacing w:before="0" w:beforeAutospacing="0" w:after="0" w:afterAutospacing="0" w:line="360" w:lineRule="auto"/>
      </w:pPr>
      <w:r>
        <w:t>________________________________________________________________________________________</w:t>
      </w:r>
    </w:p>
    <w:p w14:paraId="3D5AB278" w14:textId="77777777" w:rsidR="002222DF" w:rsidRDefault="002222DF" w:rsidP="002222DF">
      <w:pPr>
        <w:pStyle w:val="NormalWeb"/>
        <w:spacing w:before="0" w:beforeAutospacing="0" w:after="0" w:afterAutospacing="0"/>
      </w:pPr>
      <w:r>
        <w:rPr>
          <w:rStyle w:val="Forte"/>
        </w:rPr>
        <w:t>13.</w:t>
      </w:r>
      <w:r>
        <w:t xml:space="preserve"> O desfecho da história reforça qual característica típica do gênero de mistério?</w:t>
      </w:r>
    </w:p>
    <w:p w14:paraId="5B7D6EDF" w14:textId="0A5126E2" w:rsidR="002222DF" w:rsidRDefault="002222DF" w:rsidP="002222DF">
      <w:pPr>
        <w:pStyle w:val="NormalWeb"/>
        <w:spacing w:before="0" w:beforeAutospacing="0" w:after="0" w:afterAutospacing="0"/>
      </w:pPr>
      <w:r>
        <w:t>a) Final feliz romântico</w:t>
      </w:r>
      <w:r>
        <w:br/>
        <w:t>b) Final aberto sem solução</w:t>
      </w:r>
      <w:r>
        <w:br/>
        <w:t>c) Revelação lógica do culpado após investigação</w:t>
      </w:r>
      <w:r>
        <w:br/>
        <w:t>d) Narrativa humorística</w:t>
      </w:r>
    </w:p>
    <w:p w14:paraId="664D510A" w14:textId="77777777" w:rsidR="00CC39BB" w:rsidRDefault="00CC39BB" w:rsidP="00CC39BB">
      <w:pPr>
        <w:pStyle w:val="NormalWeb"/>
        <w:spacing w:before="0" w:beforeAutospacing="0" w:after="0" w:afterAutospacing="0"/>
        <w:jc w:val="center"/>
      </w:pPr>
    </w:p>
    <w:p w14:paraId="503158B0" w14:textId="7FB76BEA" w:rsidR="002222DF" w:rsidRDefault="002222DF" w:rsidP="00CC39BB">
      <w:pPr>
        <w:pStyle w:val="Ttulo1"/>
      </w:pPr>
      <w:r>
        <w:t>PROPOSTA DE REDAÇÃO</w:t>
      </w:r>
    </w:p>
    <w:p w14:paraId="3AB3FF6C" w14:textId="77777777" w:rsidR="002222DF" w:rsidRPr="002222DF" w:rsidRDefault="002222DF" w:rsidP="002222DF"/>
    <w:p w14:paraId="584E68B0" w14:textId="7D99BCD1" w:rsidR="002222DF" w:rsidRPr="002222DF" w:rsidRDefault="002222DF" w:rsidP="002222DF">
      <w:pPr>
        <w:pStyle w:val="Ttulo2"/>
        <w:spacing w:before="0"/>
        <w:rPr>
          <w:rFonts w:ascii="Times New Roman" w:hAnsi="Times New Roman"/>
          <w:color w:val="auto"/>
          <w:sz w:val="24"/>
          <w:szCs w:val="24"/>
        </w:rPr>
      </w:pPr>
      <w:r w:rsidRPr="002222DF">
        <w:rPr>
          <w:rFonts w:ascii="Times New Roman" w:hAnsi="Times New Roman"/>
          <w:color w:val="auto"/>
          <w:sz w:val="24"/>
          <w:szCs w:val="24"/>
        </w:rPr>
        <w:t>Texto motivador:</w:t>
      </w:r>
      <w:r w:rsidRPr="002222D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22DF">
        <w:rPr>
          <w:rFonts w:ascii="Times New Roman" w:hAnsi="Times New Roman"/>
          <w:color w:val="auto"/>
          <w:sz w:val="24"/>
          <w:szCs w:val="24"/>
        </w:rPr>
        <w:t>“O Mistério da Casa da Colina”</w:t>
      </w:r>
    </w:p>
    <w:p w14:paraId="4A7DDAC7" w14:textId="4A5D21B7" w:rsidR="002222DF" w:rsidRPr="002222DF" w:rsidRDefault="002222DF" w:rsidP="002222DF">
      <w:pPr>
        <w:pStyle w:val="Ttulo2"/>
        <w:spacing w:before="0"/>
        <w:rPr>
          <w:rFonts w:ascii="Times New Roman" w:hAnsi="Times New Roman"/>
          <w:color w:val="auto"/>
          <w:sz w:val="24"/>
          <w:szCs w:val="24"/>
        </w:rPr>
      </w:pPr>
      <w:r w:rsidRPr="002222DF">
        <w:rPr>
          <w:rFonts w:ascii="Times New Roman" w:hAnsi="Times New Roman"/>
          <w:color w:val="auto"/>
          <w:sz w:val="24"/>
          <w:szCs w:val="24"/>
        </w:rPr>
        <w:t>Tema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22DF">
        <w:rPr>
          <w:rStyle w:val="Forte"/>
          <w:rFonts w:ascii="Times New Roman" w:hAnsi="Times New Roman"/>
          <w:b w:val="0"/>
          <w:bCs w:val="0"/>
          <w:color w:val="auto"/>
          <w:sz w:val="24"/>
          <w:szCs w:val="24"/>
        </w:rPr>
        <w:t>“Decisões impensadas e suas consequências”</w:t>
      </w:r>
    </w:p>
    <w:p w14:paraId="593EE83F" w14:textId="004DF92F" w:rsidR="002222DF" w:rsidRPr="002222DF" w:rsidRDefault="002222DF" w:rsidP="002222DF">
      <w:pPr>
        <w:rPr>
          <w:sz w:val="24"/>
          <w:szCs w:val="24"/>
        </w:rPr>
      </w:pPr>
    </w:p>
    <w:p w14:paraId="5D609E90" w14:textId="4FA88425" w:rsidR="002222DF" w:rsidRPr="002222DF" w:rsidRDefault="002222DF" w:rsidP="00CC39BB">
      <w:pPr>
        <w:pStyle w:val="Ttulo2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2222DF">
        <w:rPr>
          <w:rFonts w:ascii="Times New Roman" w:hAnsi="Times New Roman"/>
          <w:color w:val="auto"/>
          <w:sz w:val="24"/>
          <w:szCs w:val="24"/>
        </w:rPr>
        <w:t>Situação-problema:</w:t>
      </w:r>
    </w:p>
    <w:p w14:paraId="5EAFE6CF" w14:textId="77777777" w:rsidR="002222DF" w:rsidRPr="002222DF" w:rsidRDefault="002222DF" w:rsidP="00CC39BB">
      <w:pPr>
        <w:pStyle w:val="NormalWeb"/>
        <w:spacing w:before="0" w:beforeAutospacing="0" w:after="0" w:afterAutospacing="0"/>
        <w:jc w:val="both"/>
      </w:pPr>
      <w:r w:rsidRPr="002222DF">
        <w:t>No texto, Clara toma uma decisão precipitada movida pelo medo e pelas dívidas, o que resulta em graves consequências. Júlia, por outro lado, usa a observação e a razão para solucionar o mistério.</w:t>
      </w:r>
    </w:p>
    <w:p w14:paraId="1D366DA4" w14:textId="77777777" w:rsidR="002222DF" w:rsidRPr="002222DF" w:rsidRDefault="002222DF" w:rsidP="00CC39BB">
      <w:pPr>
        <w:pStyle w:val="NormalWeb"/>
        <w:spacing w:before="0" w:beforeAutospacing="0" w:after="0" w:afterAutospacing="0"/>
        <w:jc w:val="both"/>
      </w:pPr>
      <w:r w:rsidRPr="002222DF">
        <w:t>Em nossa vida, muitas escolhas feitas por impulso podem gerar consequências irreversíveis.</w:t>
      </w:r>
    </w:p>
    <w:p w14:paraId="4C18E945" w14:textId="1048535B" w:rsidR="002222DF" w:rsidRPr="002222DF" w:rsidRDefault="002222DF" w:rsidP="002222DF">
      <w:pPr>
        <w:rPr>
          <w:sz w:val="24"/>
          <w:szCs w:val="24"/>
        </w:rPr>
      </w:pPr>
    </w:p>
    <w:p w14:paraId="5F0DAE6A" w14:textId="77777777" w:rsidR="002222DF" w:rsidRPr="002222DF" w:rsidRDefault="002222DF" w:rsidP="002222DF">
      <w:pPr>
        <w:pStyle w:val="NormalWeb"/>
        <w:spacing w:before="0" w:beforeAutospacing="0" w:after="0" w:afterAutospacing="0"/>
      </w:pPr>
      <w:r w:rsidRPr="002222DF">
        <w:t xml:space="preserve">Produza um </w:t>
      </w:r>
      <w:r w:rsidRPr="002222DF">
        <w:rPr>
          <w:rStyle w:val="Forte"/>
        </w:rPr>
        <w:t>texto narrativo</w:t>
      </w:r>
      <w:r w:rsidRPr="002222DF">
        <w:t xml:space="preserve"> (conto) em que:</w:t>
      </w:r>
    </w:p>
    <w:p w14:paraId="2AE914D1" w14:textId="77777777" w:rsidR="002222DF" w:rsidRPr="002222DF" w:rsidRDefault="002222DF" w:rsidP="002222DF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2222DF">
        <w:t>Um personagem enfrente uma situação difícil.</w:t>
      </w:r>
    </w:p>
    <w:p w14:paraId="4AD05683" w14:textId="77777777" w:rsidR="002222DF" w:rsidRPr="002222DF" w:rsidRDefault="002222DF" w:rsidP="002222DF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2222DF">
        <w:t>Precise tomar uma decisão importante.</w:t>
      </w:r>
    </w:p>
    <w:p w14:paraId="3593CF75" w14:textId="77777777" w:rsidR="002222DF" w:rsidRPr="002222DF" w:rsidRDefault="002222DF" w:rsidP="002222DF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2222DF">
        <w:t>Essa decisão gere consequências positivas ou negativas.</w:t>
      </w:r>
    </w:p>
    <w:p w14:paraId="028A9C9D" w14:textId="77777777" w:rsidR="002222DF" w:rsidRPr="002222DF" w:rsidRDefault="002222DF" w:rsidP="002222DF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2222DF">
        <w:t>Haja um momento de tensão ou conflito.</w:t>
      </w:r>
    </w:p>
    <w:p w14:paraId="1AA6F619" w14:textId="29B173C5" w:rsidR="002222DF" w:rsidRDefault="002222DF" w:rsidP="002222DF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2222DF">
        <w:t>O desfecho apresente uma reflexão ou aprendizado.</w:t>
      </w:r>
    </w:p>
    <w:p w14:paraId="123BE65E" w14:textId="77777777" w:rsidR="002222DF" w:rsidRPr="002222DF" w:rsidRDefault="002222DF" w:rsidP="002222DF">
      <w:pPr>
        <w:pStyle w:val="NormalWeb"/>
        <w:spacing w:before="0" w:beforeAutospacing="0" w:after="0" w:afterAutospacing="0"/>
      </w:pPr>
      <w:r w:rsidRPr="002222DF">
        <w:t>Seu texto deve:</w:t>
      </w:r>
    </w:p>
    <w:p w14:paraId="1F0160FE" w14:textId="77584AD4" w:rsidR="002222DF" w:rsidRDefault="002222DF" w:rsidP="002222DF">
      <w:pPr>
        <w:pStyle w:val="NormalWeb"/>
        <w:spacing w:before="0" w:beforeAutospacing="0" w:after="0" w:afterAutospacing="0"/>
      </w:pPr>
      <w:r w:rsidRPr="002222DF">
        <w:rPr>
          <w:rFonts w:ascii="Segoe UI Emoji" w:hAnsi="Segoe UI Emoji" w:cs="Segoe UI Emoji"/>
        </w:rPr>
        <w:t>✔</w:t>
      </w:r>
      <w:r w:rsidRPr="002222DF">
        <w:t xml:space="preserve"> Ter entre </w:t>
      </w:r>
      <w:r w:rsidRPr="002222DF">
        <w:rPr>
          <w:rStyle w:val="Forte"/>
        </w:rPr>
        <w:t>20 e 30 linhas</w:t>
      </w:r>
      <w:r w:rsidRPr="002222DF">
        <w:br/>
      </w:r>
      <w:r w:rsidRPr="002222DF">
        <w:rPr>
          <w:rFonts w:ascii="Segoe UI Emoji" w:hAnsi="Segoe UI Emoji" w:cs="Segoe UI Emoji"/>
        </w:rPr>
        <w:t>✔</w:t>
      </w:r>
      <w:r w:rsidRPr="002222DF">
        <w:t xml:space="preserve"> Apresentar narrador definido</w:t>
      </w:r>
      <w:r w:rsidRPr="002222DF">
        <w:br/>
      </w:r>
      <w:r w:rsidRPr="002222DF">
        <w:rPr>
          <w:rFonts w:ascii="Segoe UI Emoji" w:hAnsi="Segoe UI Emoji" w:cs="Segoe UI Emoji"/>
        </w:rPr>
        <w:t>✔</w:t>
      </w:r>
      <w:r w:rsidRPr="002222DF">
        <w:t xml:space="preserve"> Utilizar conectivos (mas, porém, então, enquanto, além disso, por isso, etc.)</w:t>
      </w:r>
      <w:r w:rsidRPr="002222DF">
        <w:br/>
      </w:r>
      <w:r w:rsidRPr="002222DF">
        <w:rPr>
          <w:rFonts w:ascii="Segoe UI Emoji" w:hAnsi="Segoe UI Emoji" w:cs="Segoe UI Emoji"/>
        </w:rPr>
        <w:t>✔</w:t>
      </w:r>
      <w:r w:rsidRPr="002222DF">
        <w:t xml:space="preserve"> Ter começo, desenvolvimento e desfecho</w:t>
      </w:r>
      <w:r w:rsidRPr="002222DF">
        <w:br/>
      </w:r>
      <w:r w:rsidRPr="002222DF">
        <w:rPr>
          <w:rFonts w:ascii="Segoe UI Emoji" w:hAnsi="Segoe UI Emoji" w:cs="Segoe UI Emoji"/>
        </w:rPr>
        <w:t>✔</w:t>
      </w:r>
      <w:r w:rsidRPr="002222DF">
        <w:t xml:space="preserve"> Apresentar coerência e coesão</w:t>
      </w:r>
    </w:p>
    <w:p w14:paraId="113B9922" w14:textId="77777777" w:rsidR="00CC39BB" w:rsidRPr="002222DF" w:rsidRDefault="00CC39BB" w:rsidP="002222DF">
      <w:pPr>
        <w:pStyle w:val="NormalWeb"/>
        <w:spacing w:before="0" w:beforeAutospacing="0" w:after="0" w:afterAutospacing="0"/>
      </w:pPr>
    </w:p>
    <w:p w14:paraId="52CC1B12" w14:textId="77777777" w:rsidR="002222DF" w:rsidRPr="002222DF" w:rsidRDefault="002222DF" w:rsidP="00CC39BB">
      <w:pPr>
        <w:pStyle w:val="NormalWeb"/>
        <w:spacing w:before="0" w:beforeAutospacing="0" w:after="0" w:afterAutospacing="0"/>
      </w:pPr>
      <w:r w:rsidRPr="002222DF">
        <w:t>Você pode escrever:</w:t>
      </w:r>
    </w:p>
    <w:p w14:paraId="6AB93014" w14:textId="77777777" w:rsidR="00CC39BB" w:rsidRDefault="00CC39BB" w:rsidP="00CC39BB">
      <w:pPr>
        <w:pStyle w:val="NormalWeb"/>
        <w:numPr>
          <w:ilvl w:val="0"/>
          <w:numId w:val="17"/>
        </w:numPr>
        <w:spacing w:before="0" w:beforeAutospacing="0" w:after="0" w:afterAutospacing="0"/>
        <w:sectPr w:rsidR="00CC39BB" w:rsidSect="00B532EA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14:paraId="7B376172" w14:textId="34EC5D04" w:rsidR="002222DF" w:rsidRPr="002222DF" w:rsidRDefault="002222DF" w:rsidP="00CC39BB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2222DF">
        <w:t>Uma história de mistério</w:t>
      </w:r>
    </w:p>
    <w:p w14:paraId="16A23F70" w14:textId="77777777" w:rsidR="002222DF" w:rsidRPr="002222DF" w:rsidRDefault="002222DF" w:rsidP="00CC39BB">
      <w:pPr>
        <w:pStyle w:val="NormalWeb"/>
        <w:numPr>
          <w:ilvl w:val="0"/>
          <w:numId w:val="17"/>
        </w:numPr>
      </w:pPr>
      <w:r w:rsidRPr="002222DF">
        <w:t>Um drama familiar</w:t>
      </w:r>
    </w:p>
    <w:p w14:paraId="69686A40" w14:textId="77777777" w:rsidR="002222DF" w:rsidRPr="002222DF" w:rsidRDefault="002222DF" w:rsidP="00CC39BB">
      <w:pPr>
        <w:pStyle w:val="NormalWeb"/>
        <w:numPr>
          <w:ilvl w:val="0"/>
          <w:numId w:val="17"/>
        </w:numPr>
      </w:pPr>
      <w:r w:rsidRPr="002222DF">
        <w:t>Uma situação escolar</w:t>
      </w:r>
    </w:p>
    <w:p w14:paraId="65C10CCA" w14:textId="77777777" w:rsidR="002222DF" w:rsidRPr="002222DF" w:rsidRDefault="002222DF" w:rsidP="00CC39BB">
      <w:pPr>
        <w:pStyle w:val="NormalWeb"/>
        <w:numPr>
          <w:ilvl w:val="0"/>
          <w:numId w:val="17"/>
        </w:numPr>
      </w:pPr>
      <w:r w:rsidRPr="002222DF">
        <w:t>Um conflito entre amigos</w:t>
      </w:r>
    </w:p>
    <w:p w14:paraId="3A147EAB" w14:textId="77777777" w:rsidR="002222DF" w:rsidRPr="002222DF" w:rsidRDefault="002222DF" w:rsidP="00CC39BB">
      <w:pPr>
        <w:pStyle w:val="NormalWeb"/>
        <w:numPr>
          <w:ilvl w:val="0"/>
          <w:numId w:val="17"/>
        </w:numPr>
      </w:pPr>
      <w:r w:rsidRPr="002222DF">
        <w:t>Um suspense</w:t>
      </w:r>
    </w:p>
    <w:p w14:paraId="1EE7D696" w14:textId="77777777" w:rsidR="00CC39BB" w:rsidRDefault="00CC39BB" w:rsidP="000106CF">
      <w:pPr>
        <w:jc w:val="both"/>
        <w:rPr>
          <w:sz w:val="24"/>
          <w:szCs w:val="24"/>
        </w:rPr>
        <w:sectPr w:rsidR="00CC39BB" w:rsidSect="00CC39BB">
          <w:type w:val="continuous"/>
          <w:pgSz w:w="11906" w:h="16838" w:code="9"/>
          <w:pgMar w:top="567" w:right="567" w:bottom="709" w:left="680" w:header="709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num="2" w:space="708"/>
          <w:docGrid w:linePitch="360"/>
        </w:sectPr>
      </w:pPr>
    </w:p>
    <w:p w14:paraId="3DDCB927" w14:textId="77777777" w:rsidR="00CC39BB" w:rsidRDefault="00CC39BB" w:rsidP="00CC39BB">
      <w:pPr>
        <w:pStyle w:val="Ttulo1"/>
        <w:spacing w:line="360" w:lineRule="auto"/>
        <w:rPr>
          <w:sz w:val="24"/>
          <w:szCs w:val="24"/>
        </w:rPr>
      </w:pPr>
    </w:p>
    <w:p w14:paraId="207B812F" w14:textId="107399B7" w:rsidR="00CC39BB" w:rsidRDefault="00CC39BB" w:rsidP="00CC39BB">
      <w:pPr>
        <w:pStyle w:val="Ttulo1"/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D2AE958" wp14:editId="302EFF74">
            <wp:simplePos x="0" y="0"/>
            <wp:positionH relativeFrom="column">
              <wp:posOffset>-1052830</wp:posOffset>
            </wp:positionH>
            <wp:positionV relativeFrom="paragraph">
              <wp:posOffset>-51435</wp:posOffset>
            </wp:positionV>
            <wp:extent cx="466725" cy="7524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RASCUNHO</w:t>
      </w:r>
    </w:p>
    <w:p w14:paraId="3D179927" w14:textId="77777777" w:rsidR="00CC39BB" w:rsidRDefault="00CC39BB" w:rsidP="00CC39BB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05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949"/>
      </w:tblGrid>
      <w:tr w:rsidR="00CC39BB" w:rsidRPr="00256B6A" w14:paraId="60D666DD" w14:textId="77777777" w:rsidTr="00026413">
        <w:trPr>
          <w:trHeight w:val="278"/>
        </w:trPr>
        <w:tc>
          <w:tcPr>
            <w:tcW w:w="456" w:type="dxa"/>
          </w:tcPr>
          <w:p w14:paraId="4D5B4608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1</w:t>
            </w:r>
          </w:p>
        </w:tc>
        <w:tc>
          <w:tcPr>
            <w:tcW w:w="9949" w:type="dxa"/>
          </w:tcPr>
          <w:p w14:paraId="419A8B14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B2CC413" w14:textId="77777777" w:rsidTr="00026413">
        <w:trPr>
          <w:trHeight w:val="278"/>
        </w:trPr>
        <w:tc>
          <w:tcPr>
            <w:tcW w:w="456" w:type="dxa"/>
          </w:tcPr>
          <w:p w14:paraId="1C351C0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2</w:t>
            </w:r>
          </w:p>
        </w:tc>
        <w:tc>
          <w:tcPr>
            <w:tcW w:w="9949" w:type="dxa"/>
          </w:tcPr>
          <w:p w14:paraId="3C80258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956714F" w14:textId="77777777" w:rsidTr="00026413">
        <w:trPr>
          <w:trHeight w:val="278"/>
        </w:trPr>
        <w:tc>
          <w:tcPr>
            <w:tcW w:w="456" w:type="dxa"/>
          </w:tcPr>
          <w:p w14:paraId="1F6AD56F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3</w:t>
            </w:r>
          </w:p>
        </w:tc>
        <w:tc>
          <w:tcPr>
            <w:tcW w:w="9949" w:type="dxa"/>
          </w:tcPr>
          <w:p w14:paraId="608AD691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33A4BB84" w14:textId="77777777" w:rsidTr="00026413">
        <w:trPr>
          <w:trHeight w:val="278"/>
        </w:trPr>
        <w:tc>
          <w:tcPr>
            <w:tcW w:w="456" w:type="dxa"/>
          </w:tcPr>
          <w:p w14:paraId="1445CE7A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4</w:t>
            </w:r>
          </w:p>
        </w:tc>
        <w:tc>
          <w:tcPr>
            <w:tcW w:w="9949" w:type="dxa"/>
          </w:tcPr>
          <w:p w14:paraId="550ECB93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130D69F" w14:textId="77777777" w:rsidTr="00026413">
        <w:trPr>
          <w:trHeight w:val="278"/>
        </w:trPr>
        <w:tc>
          <w:tcPr>
            <w:tcW w:w="456" w:type="dxa"/>
          </w:tcPr>
          <w:p w14:paraId="51BA8D1F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5</w:t>
            </w:r>
          </w:p>
        </w:tc>
        <w:tc>
          <w:tcPr>
            <w:tcW w:w="9949" w:type="dxa"/>
          </w:tcPr>
          <w:p w14:paraId="7CC4B3C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2D04686" w14:textId="77777777" w:rsidTr="00026413">
        <w:trPr>
          <w:trHeight w:val="278"/>
        </w:trPr>
        <w:tc>
          <w:tcPr>
            <w:tcW w:w="456" w:type="dxa"/>
          </w:tcPr>
          <w:p w14:paraId="69A64DA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6</w:t>
            </w:r>
          </w:p>
        </w:tc>
        <w:tc>
          <w:tcPr>
            <w:tcW w:w="9949" w:type="dxa"/>
          </w:tcPr>
          <w:p w14:paraId="2BFCF85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0562001" w14:textId="77777777" w:rsidTr="00026413">
        <w:trPr>
          <w:trHeight w:val="278"/>
        </w:trPr>
        <w:tc>
          <w:tcPr>
            <w:tcW w:w="456" w:type="dxa"/>
          </w:tcPr>
          <w:p w14:paraId="2B2E548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7</w:t>
            </w:r>
          </w:p>
        </w:tc>
        <w:tc>
          <w:tcPr>
            <w:tcW w:w="9949" w:type="dxa"/>
          </w:tcPr>
          <w:p w14:paraId="2B6C99D4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7E15F85" w14:textId="77777777" w:rsidTr="00026413">
        <w:trPr>
          <w:trHeight w:val="278"/>
        </w:trPr>
        <w:tc>
          <w:tcPr>
            <w:tcW w:w="456" w:type="dxa"/>
          </w:tcPr>
          <w:p w14:paraId="03166C8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8</w:t>
            </w:r>
          </w:p>
        </w:tc>
        <w:tc>
          <w:tcPr>
            <w:tcW w:w="9949" w:type="dxa"/>
          </w:tcPr>
          <w:p w14:paraId="0E4D55CD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2D51D79" w14:textId="77777777" w:rsidTr="00026413">
        <w:trPr>
          <w:trHeight w:val="278"/>
        </w:trPr>
        <w:tc>
          <w:tcPr>
            <w:tcW w:w="456" w:type="dxa"/>
          </w:tcPr>
          <w:p w14:paraId="2C1A44E7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9</w:t>
            </w:r>
          </w:p>
        </w:tc>
        <w:tc>
          <w:tcPr>
            <w:tcW w:w="9949" w:type="dxa"/>
          </w:tcPr>
          <w:p w14:paraId="06D209F8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D69AAAB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04D89582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0</w:t>
            </w:r>
          </w:p>
        </w:tc>
        <w:tc>
          <w:tcPr>
            <w:tcW w:w="9949" w:type="dxa"/>
          </w:tcPr>
          <w:p w14:paraId="03EC5AF2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7B10FE26" w14:textId="77777777" w:rsidTr="00026413">
        <w:trPr>
          <w:trHeight w:val="278"/>
        </w:trPr>
        <w:tc>
          <w:tcPr>
            <w:tcW w:w="456" w:type="dxa"/>
          </w:tcPr>
          <w:p w14:paraId="79C510CC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1</w:t>
            </w:r>
          </w:p>
        </w:tc>
        <w:tc>
          <w:tcPr>
            <w:tcW w:w="9949" w:type="dxa"/>
          </w:tcPr>
          <w:p w14:paraId="1822688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8B8F5C9" w14:textId="77777777" w:rsidTr="00026413">
        <w:trPr>
          <w:trHeight w:val="278"/>
        </w:trPr>
        <w:tc>
          <w:tcPr>
            <w:tcW w:w="456" w:type="dxa"/>
          </w:tcPr>
          <w:p w14:paraId="55F2E25A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2</w:t>
            </w:r>
          </w:p>
        </w:tc>
        <w:tc>
          <w:tcPr>
            <w:tcW w:w="9949" w:type="dxa"/>
          </w:tcPr>
          <w:p w14:paraId="61E27BE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2992DA2" w14:textId="77777777" w:rsidTr="00026413">
        <w:trPr>
          <w:trHeight w:val="278"/>
        </w:trPr>
        <w:tc>
          <w:tcPr>
            <w:tcW w:w="456" w:type="dxa"/>
          </w:tcPr>
          <w:p w14:paraId="7AB9ECD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3</w:t>
            </w:r>
          </w:p>
        </w:tc>
        <w:tc>
          <w:tcPr>
            <w:tcW w:w="9949" w:type="dxa"/>
          </w:tcPr>
          <w:p w14:paraId="49BF151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90C5BF6" w14:textId="77777777" w:rsidTr="00026413">
        <w:trPr>
          <w:trHeight w:val="278"/>
        </w:trPr>
        <w:tc>
          <w:tcPr>
            <w:tcW w:w="456" w:type="dxa"/>
          </w:tcPr>
          <w:p w14:paraId="0978799F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4</w:t>
            </w:r>
          </w:p>
        </w:tc>
        <w:tc>
          <w:tcPr>
            <w:tcW w:w="9949" w:type="dxa"/>
          </w:tcPr>
          <w:p w14:paraId="6DDE6D1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7A2A56F5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A3093DB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5</w:t>
            </w:r>
          </w:p>
        </w:tc>
        <w:tc>
          <w:tcPr>
            <w:tcW w:w="9949" w:type="dxa"/>
          </w:tcPr>
          <w:p w14:paraId="74A507D4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CF208B5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4556FA74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6</w:t>
            </w:r>
          </w:p>
        </w:tc>
        <w:tc>
          <w:tcPr>
            <w:tcW w:w="9949" w:type="dxa"/>
          </w:tcPr>
          <w:p w14:paraId="34D2FAF3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5C8D05E4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0C44C5B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7</w:t>
            </w:r>
          </w:p>
        </w:tc>
        <w:tc>
          <w:tcPr>
            <w:tcW w:w="9949" w:type="dxa"/>
          </w:tcPr>
          <w:p w14:paraId="4562060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7833588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2927D824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8</w:t>
            </w:r>
          </w:p>
        </w:tc>
        <w:tc>
          <w:tcPr>
            <w:tcW w:w="9949" w:type="dxa"/>
          </w:tcPr>
          <w:p w14:paraId="789BAE86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F1BCC03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4FA956C8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9</w:t>
            </w:r>
          </w:p>
        </w:tc>
        <w:tc>
          <w:tcPr>
            <w:tcW w:w="9949" w:type="dxa"/>
          </w:tcPr>
          <w:p w14:paraId="2E730F39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E99921C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86E3B73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0</w:t>
            </w:r>
          </w:p>
        </w:tc>
        <w:tc>
          <w:tcPr>
            <w:tcW w:w="9949" w:type="dxa"/>
          </w:tcPr>
          <w:p w14:paraId="77EB72A1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27A10EA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04870D53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1</w:t>
            </w:r>
          </w:p>
        </w:tc>
        <w:tc>
          <w:tcPr>
            <w:tcW w:w="9949" w:type="dxa"/>
          </w:tcPr>
          <w:p w14:paraId="4C16D1C3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D4938A3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FE7AA23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2</w:t>
            </w:r>
          </w:p>
        </w:tc>
        <w:tc>
          <w:tcPr>
            <w:tcW w:w="9949" w:type="dxa"/>
          </w:tcPr>
          <w:p w14:paraId="3576E558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3B8503C3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6D0E8C9E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3</w:t>
            </w:r>
          </w:p>
        </w:tc>
        <w:tc>
          <w:tcPr>
            <w:tcW w:w="9949" w:type="dxa"/>
          </w:tcPr>
          <w:p w14:paraId="62358D92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7F3320F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78EE34FD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4</w:t>
            </w:r>
          </w:p>
        </w:tc>
        <w:tc>
          <w:tcPr>
            <w:tcW w:w="9949" w:type="dxa"/>
          </w:tcPr>
          <w:p w14:paraId="6573D65A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72561A2A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7D42A7D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5</w:t>
            </w:r>
          </w:p>
        </w:tc>
        <w:tc>
          <w:tcPr>
            <w:tcW w:w="9949" w:type="dxa"/>
          </w:tcPr>
          <w:p w14:paraId="616ECA5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585EF66D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6C36A8ED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6</w:t>
            </w:r>
          </w:p>
        </w:tc>
        <w:tc>
          <w:tcPr>
            <w:tcW w:w="9949" w:type="dxa"/>
          </w:tcPr>
          <w:p w14:paraId="07FB8D0E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7D98E75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4E20911C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7</w:t>
            </w:r>
          </w:p>
        </w:tc>
        <w:tc>
          <w:tcPr>
            <w:tcW w:w="9949" w:type="dxa"/>
          </w:tcPr>
          <w:p w14:paraId="526BAD06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70FF41D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403AD8B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8</w:t>
            </w:r>
          </w:p>
        </w:tc>
        <w:tc>
          <w:tcPr>
            <w:tcW w:w="9949" w:type="dxa"/>
          </w:tcPr>
          <w:p w14:paraId="2C991038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6D9233F4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0A149FC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9</w:t>
            </w:r>
          </w:p>
        </w:tc>
        <w:tc>
          <w:tcPr>
            <w:tcW w:w="9949" w:type="dxa"/>
          </w:tcPr>
          <w:p w14:paraId="544170D3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6A2344F4" w14:textId="77777777" w:rsidTr="00026413">
        <w:trPr>
          <w:trHeight w:val="121"/>
        </w:trPr>
        <w:tc>
          <w:tcPr>
            <w:tcW w:w="456" w:type="dxa"/>
            <w:shd w:val="clear" w:color="auto" w:fill="auto"/>
          </w:tcPr>
          <w:p w14:paraId="1CE007A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30</w:t>
            </w:r>
          </w:p>
        </w:tc>
        <w:tc>
          <w:tcPr>
            <w:tcW w:w="9949" w:type="dxa"/>
          </w:tcPr>
          <w:p w14:paraId="5992A726" w14:textId="77777777" w:rsidR="00CC39BB" w:rsidRPr="00256B6A" w:rsidRDefault="00CC39BB" w:rsidP="00026413">
            <w:pPr>
              <w:spacing w:line="480" w:lineRule="auto"/>
            </w:pPr>
          </w:p>
        </w:tc>
      </w:tr>
    </w:tbl>
    <w:p w14:paraId="1FAC2A1E" w14:textId="3A279CD4" w:rsidR="002222DF" w:rsidRDefault="002222DF" w:rsidP="000106CF">
      <w:pPr>
        <w:jc w:val="both"/>
        <w:rPr>
          <w:sz w:val="24"/>
          <w:szCs w:val="24"/>
        </w:rPr>
      </w:pPr>
    </w:p>
    <w:p w14:paraId="62B560E8" w14:textId="77777777" w:rsidR="00CC39BB" w:rsidRDefault="00CC39BB" w:rsidP="00CC39BB">
      <w:pPr>
        <w:pStyle w:val="Ttulo1"/>
        <w:spacing w:line="360" w:lineRule="auto"/>
        <w:rPr>
          <w:sz w:val="24"/>
          <w:szCs w:val="24"/>
        </w:rPr>
      </w:pPr>
      <w:bookmarkStart w:id="0" w:name="_Hlk158040554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67DAF7B" wp14:editId="6EC1CD35">
            <wp:simplePos x="0" y="0"/>
            <wp:positionH relativeFrom="column">
              <wp:posOffset>-1052830</wp:posOffset>
            </wp:positionH>
            <wp:positionV relativeFrom="paragraph">
              <wp:posOffset>-51435</wp:posOffset>
            </wp:positionV>
            <wp:extent cx="466725" cy="752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24"/>
          <w:szCs w:val="24"/>
        </w:rPr>
        <w:t>Nome: 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rma:______________</w:t>
      </w:r>
    </w:p>
    <w:p w14:paraId="63537D38" w14:textId="77777777" w:rsidR="00CC39BB" w:rsidRDefault="00CC39BB" w:rsidP="00CC39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A</w:t>
      </w:r>
    </w:p>
    <w:p w14:paraId="14F7BE7D" w14:textId="77777777" w:rsidR="00CC39BB" w:rsidRDefault="00CC39BB" w:rsidP="00CC39BB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05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949"/>
      </w:tblGrid>
      <w:tr w:rsidR="00CC39BB" w:rsidRPr="00256B6A" w14:paraId="3B12A694" w14:textId="77777777" w:rsidTr="00026413">
        <w:trPr>
          <w:trHeight w:val="278"/>
        </w:trPr>
        <w:tc>
          <w:tcPr>
            <w:tcW w:w="456" w:type="dxa"/>
          </w:tcPr>
          <w:p w14:paraId="7F537F86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1</w:t>
            </w:r>
          </w:p>
        </w:tc>
        <w:tc>
          <w:tcPr>
            <w:tcW w:w="9949" w:type="dxa"/>
          </w:tcPr>
          <w:p w14:paraId="415027C6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578FBDF" w14:textId="77777777" w:rsidTr="00026413">
        <w:trPr>
          <w:trHeight w:val="278"/>
        </w:trPr>
        <w:tc>
          <w:tcPr>
            <w:tcW w:w="456" w:type="dxa"/>
          </w:tcPr>
          <w:p w14:paraId="558D58D3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2</w:t>
            </w:r>
          </w:p>
        </w:tc>
        <w:tc>
          <w:tcPr>
            <w:tcW w:w="9949" w:type="dxa"/>
          </w:tcPr>
          <w:p w14:paraId="2A95876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F99467B" w14:textId="77777777" w:rsidTr="00026413">
        <w:trPr>
          <w:trHeight w:val="278"/>
        </w:trPr>
        <w:tc>
          <w:tcPr>
            <w:tcW w:w="456" w:type="dxa"/>
          </w:tcPr>
          <w:p w14:paraId="4D63785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3</w:t>
            </w:r>
          </w:p>
        </w:tc>
        <w:tc>
          <w:tcPr>
            <w:tcW w:w="9949" w:type="dxa"/>
          </w:tcPr>
          <w:p w14:paraId="7C0CBC1B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9EC661B" w14:textId="77777777" w:rsidTr="00026413">
        <w:trPr>
          <w:trHeight w:val="278"/>
        </w:trPr>
        <w:tc>
          <w:tcPr>
            <w:tcW w:w="456" w:type="dxa"/>
          </w:tcPr>
          <w:p w14:paraId="06319B1A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4</w:t>
            </w:r>
          </w:p>
        </w:tc>
        <w:tc>
          <w:tcPr>
            <w:tcW w:w="9949" w:type="dxa"/>
          </w:tcPr>
          <w:p w14:paraId="3817F3B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E4CAF4E" w14:textId="77777777" w:rsidTr="00026413">
        <w:trPr>
          <w:trHeight w:val="278"/>
        </w:trPr>
        <w:tc>
          <w:tcPr>
            <w:tcW w:w="456" w:type="dxa"/>
          </w:tcPr>
          <w:p w14:paraId="4D15D20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5</w:t>
            </w:r>
          </w:p>
        </w:tc>
        <w:tc>
          <w:tcPr>
            <w:tcW w:w="9949" w:type="dxa"/>
          </w:tcPr>
          <w:p w14:paraId="5926530B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F1514B2" w14:textId="77777777" w:rsidTr="00026413">
        <w:trPr>
          <w:trHeight w:val="278"/>
        </w:trPr>
        <w:tc>
          <w:tcPr>
            <w:tcW w:w="456" w:type="dxa"/>
          </w:tcPr>
          <w:p w14:paraId="4EEE02CD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6</w:t>
            </w:r>
          </w:p>
        </w:tc>
        <w:tc>
          <w:tcPr>
            <w:tcW w:w="9949" w:type="dxa"/>
          </w:tcPr>
          <w:p w14:paraId="1BEE468B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234049A" w14:textId="77777777" w:rsidTr="00026413">
        <w:trPr>
          <w:trHeight w:val="278"/>
        </w:trPr>
        <w:tc>
          <w:tcPr>
            <w:tcW w:w="456" w:type="dxa"/>
          </w:tcPr>
          <w:p w14:paraId="06C7AE1C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7</w:t>
            </w:r>
          </w:p>
        </w:tc>
        <w:tc>
          <w:tcPr>
            <w:tcW w:w="9949" w:type="dxa"/>
          </w:tcPr>
          <w:p w14:paraId="356F198D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25233E5" w14:textId="77777777" w:rsidTr="00026413">
        <w:trPr>
          <w:trHeight w:val="278"/>
        </w:trPr>
        <w:tc>
          <w:tcPr>
            <w:tcW w:w="456" w:type="dxa"/>
          </w:tcPr>
          <w:p w14:paraId="20A13B46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8</w:t>
            </w:r>
          </w:p>
        </w:tc>
        <w:tc>
          <w:tcPr>
            <w:tcW w:w="9949" w:type="dxa"/>
          </w:tcPr>
          <w:p w14:paraId="646BB02A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D62F06D" w14:textId="77777777" w:rsidTr="00026413">
        <w:trPr>
          <w:trHeight w:val="278"/>
        </w:trPr>
        <w:tc>
          <w:tcPr>
            <w:tcW w:w="456" w:type="dxa"/>
          </w:tcPr>
          <w:p w14:paraId="769D9C9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09</w:t>
            </w:r>
          </w:p>
        </w:tc>
        <w:tc>
          <w:tcPr>
            <w:tcW w:w="9949" w:type="dxa"/>
          </w:tcPr>
          <w:p w14:paraId="178D9391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348E72C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47AE5BC4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0</w:t>
            </w:r>
          </w:p>
        </w:tc>
        <w:tc>
          <w:tcPr>
            <w:tcW w:w="9949" w:type="dxa"/>
          </w:tcPr>
          <w:p w14:paraId="070343B3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3A6DC147" w14:textId="77777777" w:rsidTr="00026413">
        <w:trPr>
          <w:trHeight w:val="278"/>
        </w:trPr>
        <w:tc>
          <w:tcPr>
            <w:tcW w:w="456" w:type="dxa"/>
          </w:tcPr>
          <w:p w14:paraId="3ED93EDA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1</w:t>
            </w:r>
          </w:p>
        </w:tc>
        <w:tc>
          <w:tcPr>
            <w:tcW w:w="9949" w:type="dxa"/>
          </w:tcPr>
          <w:p w14:paraId="2F4D100E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37634DC5" w14:textId="77777777" w:rsidTr="00026413">
        <w:trPr>
          <w:trHeight w:val="278"/>
        </w:trPr>
        <w:tc>
          <w:tcPr>
            <w:tcW w:w="456" w:type="dxa"/>
          </w:tcPr>
          <w:p w14:paraId="1F9C929E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2</w:t>
            </w:r>
          </w:p>
        </w:tc>
        <w:tc>
          <w:tcPr>
            <w:tcW w:w="9949" w:type="dxa"/>
          </w:tcPr>
          <w:p w14:paraId="54B1785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C441DFF" w14:textId="77777777" w:rsidTr="00026413">
        <w:trPr>
          <w:trHeight w:val="278"/>
        </w:trPr>
        <w:tc>
          <w:tcPr>
            <w:tcW w:w="456" w:type="dxa"/>
          </w:tcPr>
          <w:p w14:paraId="77AB4B1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3</w:t>
            </w:r>
          </w:p>
        </w:tc>
        <w:tc>
          <w:tcPr>
            <w:tcW w:w="9949" w:type="dxa"/>
          </w:tcPr>
          <w:p w14:paraId="016BB67A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537E434" w14:textId="77777777" w:rsidTr="00026413">
        <w:trPr>
          <w:trHeight w:val="278"/>
        </w:trPr>
        <w:tc>
          <w:tcPr>
            <w:tcW w:w="456" w:type="dxa"/>
          </w:tcPr>
          <w:p w14:paraId="7C3F7189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4</w:t>
            </w:r>
          </w:p>
        </w:tc>
        <w:tc>
          <w:tcPr>
            <w:tcW w:w="9949" w:type="dxa"/>
          </w:tcPr>
          <w:p w14:paraId="28F39F6D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6558F156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6C3A5CEE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5</w:t>
            </w:r>
          </w:p>
        </w:tc>
        <w:tc>
          <w:tcPr>
            <w:tcW w:w="9949" w:type="dxa"/>
          </w:tcPr>
          <w:p w14:paraId="160BFF97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15A680B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202F53E6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6</w:t>
            </w:r>
          </w:p>
        </w:tc>
        <w:tc>
          <w:tcPr>
            <w:tcW w:w="9949" w:type="dxa"/>
          </w:tcPr>
          <w:p w14:paraId="52B2685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F253331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24562093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7</w:t>
            </w:r>
          </w:p>
        </w:tc>
        <w:tc>
          <w:tcPr>
            <w:tcW w:w="9949" w:type="dxa"/>
          </w:tcPr>
          <w:p w14:paraId="172C722F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5620AB39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7129A887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8</w:t>
            </w:r>
          </w:p>
        </w:tc>
        <w:tc>
          <w:tcPr>
            <w:tcW w:w="9949" w:type="dxa"/>
          </w:tcPr>
          <w:p w14:paraId="6633390E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1D767427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E557B14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19</w:t>
            </w:r>
          </w:p>
        </w:tc>
        <w:tc>
          <w:tcPr>
            <w:tcW w:w="9949" w:type="dxa"/>
          </w:tcPr>
          <w:p w14:paraId="705F9224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5F26052F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6452C66C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0</w:t>
            </w:r>
          </w:p>
        </w:tc>
        <w:tc>
          <w:tcPr>
            <w:tcW w:w="9949" w:type="dxa"/>
          </w:tcPr>
          <w:p w14:paraId="5692F74C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377B3051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50A1CF77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1</w:t>
            </w:r>
          </w:p>
        </w:tc>
        <w:tc>
          <w:tcPr>
            <w:tcW w:w="9949" w:type="dxa"/>
          </w:tcPr>
          <w:p w14:paraId="6AA0D794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3EC55BC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0BF96E5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2</w:t>
            </w:r>
          </w:p>
        </w:tc>
        <w:tc>
          <w:tcPr>
            <w:tcW w:w="9949" w:type="dxa"/>
          </w:tcPr>
          <w:p w14:paraId="7B09D99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B9A1F8B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5CA1E0D7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3</w:t>
            </w:r>
          </w:p>
        </w:tc>
        <w:tc>
          <w:tcPr>
            <w:tcW w:w="9949" w:type="dxa"/>
          </w:tcPr>
          <w:p w14:paraId="493B864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038B044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2B8C641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4</w:t>
            </w:r>
          </w:p>
        </w:tc>
        <w:tc>
          <w:tcPr>
            <w:tcW w:w="9949" w:type="dxa"/>
          </w:tcPr>
          <w:p w14:paraId="759A6C46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411F1633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59CEFDD6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5</w:t>
            </w:r>
          </w:p>
        </w:tc>
        <w:tc>
          <w:tcPr>
            <w:tcW w:w="9949" w:type="dxa"/>
          </w:tcPr>
          <w:p w14:paraId="74ECF27A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774BE576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60A3814F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6</w:t>
            </w:r>
          </w:p>
        </w:tc>
        <w:tc>
          <w:tcPr>
            <w:tcW w:w="9949" w:type="dxa"/>
          </w:tcPr>
          <w:p w14:paraId="7BA4AB48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6295A99D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35AEC6E5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7</w:t>
            </w:r>
          </w:p>
        </w:tc>
        <w:tc>
          <w:tcPr>
            <w:tcW w:w="9949" w:type="dxa"/>
          </w:tcPr>
          <w:p w14:paraId="0D110FBE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5B73A479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2298D1B7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8</w:t>
            </w:r>
          </w:p>
        </w:tc>
        <w:tc>
          <w:tcPr>
            <w:tcW w:w="9949" w:type="dxa"/>
          </w:tcPr>
          <w:p w14:paraId="5BB21F9D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2378F0AD" w14:textId="77777777" w:rsidTr="00026413">
        <w:trPr>
          <w:trHeight w:val="278"/>
        </w:trPr>
        <w:tc>
          <w:tcPr>
            <w:tcW w:w="456" w:type="dxa"/>
            <w:shd w:val="clear" w:color="auto" w:fill="auto"/>
          </w:tcPr>
          <w:p w14:paraId="7E799902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29</w:t>
            </w:r>
          </w:p>
        </w:tc>
        <w:tc>
          <w:tcPr>
            <w:tcW w:w="9949" w:type="dxa"/>
          </w:tcPr>
          <w:p w14:paraId="19EFE6E0" w14:textId="77777777" w:rsidR="00CC39BB" w:rsidRPr="00256B6A" w:rsidRDefault="00CC39BB" w:rsidP="00026413">
            <w:pPr>
              <w:spacing w:line="480" w:lineRule="auto"/>
            </w:pPr>
          </w:p>
        </w:tc>
      </w:tr>
      <w:tr w:rsidR="00CC39BB" w:rsidRPr="00256B6A" w14:paraId="0E965AA3" w14:textId="77777777" w:rsidTr="00026413">
        <w:trPr>
          <w:trHeight w:val="121"/>
        </w:trPr>
        <w:tc>
          <w:tcPr>
            <w:tcW w:w="456" w:type="dxa"/>
            <w:shd w:val="clear" w:color="auto" w:fill="auto"/>
          </w:tcPr>
          <w:p w14:paraId="71B5D365" w14:textId="77777777" w:rsidR="00CC39BB" w:rsidRPr="00256B6A" w:rsidRDefault="00CC39BB" w:rsidP="00026413">
            <w:pPr>
              <w:spacing w:line="360" w:lineRule="auto"/>
              <w:rPr>
                <w:b/>
              </w:rPr>
            </w:pPr>
            <w:r w:rsidRPr="00256B6A">
              <w:rPr>
                <w:b/>
              </w:rPr>
              <w:t>30</w:t>
            </w:r>
          </w:p>
        </w:tc>
        <w:tc>
          <w:tcPr>
            <w:tcW w:w="9949" w:type="dxa"/>
          </w:tcPr>
          <w:p w14:paraId="677BAC85" w14:textId="77777777" w:rsidR="00CC39BB" w:rsidRPr="00256B6A" w:rsidRDefault="00CC39BB" w:rsidP="00026413">
            <w:pPr>
              <w:spacing w:line="480" w:lineRule="auto"/>
            </w:pPr>
          </w:p>
        </w:tc>
      </w:tr>
    </w:tbl>
    <w:p w14:paraId="1CB83AD3" w14:textId="391FDD68" w:rsidR="00CC39BB" w:rsidRPr="002222DF" w:rsidRDefault="00CC39BB" w:rsidP="00CC39BB">
      <w:pPr>
        <w:jc w:val="right"/>
        <w:rPr>
          <w:sz w:val="24"/>
          <w:szCs w:val="24"/>
        </w:rPr>
      </w:pPr>
      <w:r>
        <w:rPr>
          <w:sz w:val="24"/>
          <w:szCs w:val="24"/>
        </w:rPr>
        <w:t>Nota: _______</w:t>
      </w:r>
    </w:p>
    <w:sectPr w:rsidR="00CC39BB" w:rsidRPr="002222DF" w:rsidSect="00EC2542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2C86" w14:textId="77777777" w:rsidR="009E6459" w:rsidRDefault="009E6459" w:rsidP="00796CE5">
      <w:r>
        <w:separator/>
      </w:r>
    </w:p>
  </w:endnote>
  <w:endnote w:type="continuationSeparator" w:id="0">
    <w:p w14:paraId="29A5CFA5" w14:textId="77777777" w:rsidR="009E6459" w:rsidRDefault="009E6459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6776" w14:textId="77777777" w:rsidR="009E6459" w:rsidRDefault="009E6459" w:rsidP="00796CE5">
      <w:r>
        <w:separator/>
      </w:r>
    </w:p>
  </w:footnote>
  <w:footnote w:type="continuationSeparator" w:id="0">
    <w:p w14:paraId="55BB2918" w14:textId="77777777" w:rsidR="009E6459" w:rsidRDefault="009E6459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EB5603"/>
    <w:multiLevelType w:val="multilevel"/>
    <w:tmpl w:val="E7C6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F7B0E"/>
    <w:multiLevelType w:val="multilevel"/>
    <w:tmpl w:val="39D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645"/>
    <w:multiLevelType w:val="multilevel"/>
    <w:tmpl w:val="2070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22D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6459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39BB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94F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Rafaela conceiçao</cp:lastModifiedBy>
  <cp:revision>2</cp:revision>
  <cp:lastPrinted>2022-10-14T10:43:00Z</cp:lastPrinted>
  <dcterms:created xsi:type="dcterms:W3CDTF">2026-02-24T12:40:00Z</dcterms:created>
  <dcterms:modified xsi:type="dcterms:W3CDTF">2026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